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95" w:rsidRPr="00A16A37" w:rsidRDefault="00A16A37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M</w:t>
      </w:r>
      <w:r w:rsidR="00A00B95" w:rsidRPr="00A16A37">
        <w:rPr>
          <w:sz w:val="72"/>
          <w:szCs w:val="72"/>
        </w:rPr>
        <w:t>agnetism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Attraktionskraft</w:t>
      </w:r>
    </w:p>
    <w:p w:rsidR="00C9167A" w:rsidRDefault="00C9167A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Attrahera</w:t>
      </w:r>
    </w:p>
    <w:p w:rsidR="00073110" w:rsidRPr="00A16A37" w:rsidRDefault="00073110" w:rsidP="00A16A37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t>Repellera</w:t>
      </w:r>
    </w:p>
    <w:p w:rsidR="00A00B95" w:rsidRPr="00A16A37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Magnetfält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Mätanordning</w:t>
      </w:r>
    </w:p>
    <w:p w:rsidR="00A16A37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Metallbricka</w:t>
      </w:r>
    </w:p>
    <w:p w:rsidR="00A00B95" w:rsidRPr="00A16A37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Spatel</w:t>
      </w:r>
    </w:p>
    <w:p w:rsidR="00A00B95" w:rsidRPr="00A16A37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lastRenderedPageBreak/>
        <w:t>Gem</w:t>
      </w:r>
    </w:p>
    <w:p w:rsidR="005750A2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Proportionerligt</w:t>
      </w:r>
    </w:p>
    <w:p w:rsidR="00A16A37" w:rsidRDefault="00896353" w:rsidP="00A16A37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t>Magnet</w:t>
      </w:r>
    </w:p>
    <w:p w:rsidR="00073110" w:rsidRDefault="00073110" w:rsidP="00A16A37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lastRenderedPageBreak/>
        <w:t>Bära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Påverka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Avta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Öka</w:t>
      </w:r>
    </w:p>
    <w:p w:rsidR="00A00B95" w:rsidRPr="00A16A37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Fästa</w:t>
      </w:r>
    </w:p>
    <w:p w:rsidR="005750A2" w:rsidRPr="00A16A37" w:rsidRDefault="005750A2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Omges</w:t>
      </w:r>
    </w:p>
    <w:p w:rsidR="005866B2" w:rsidRDefault="00A00B95" w:rsidP="00A16A37">
      <w:pPr>
        <w:spacing w:line="480" w:lineRule="auto"/>
        <w:rPr>
          <w:sz w:val="72"/>
          <w:szCs w:val="72"/>
        </w:rPr>
      </w:pPr>
      <w:r w:rsidRPr="00A16A37">
        <w:rPr>
          <w:sz w:val="72"/>
          <w:szCs w:val="72"/>
        </w:rPr>
        <w:t>Antal</w:t>
      </w:r>
    </w:p>
    <w:p w:rsidR="004B2FCE" w:rsidRDefault="004B2FCE" w:rsidP="00A16A37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t>Styrka</w:t>
      </w:r>
    </w:p>
    <w:p w:rsidR="005866B2" w:rsidRPr="00A16A37" w:rsidRDefault="005866B2" w:rsidP="00A16A37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t>Kraft</w:t>
      </w:r>
      <w:bookmarkStart w:id="0" w:name="_GoBack"/>
      <w:bookmarkEnd w:id="0"/>
    </w:p>
    <w:sectPr w:rsidR="005866B2" w:rsidRPr="00A16A37" w:rsidSect="005866B2">
      <w:pgSz w:w="11906" w:h="16838" w:code="9"/>
      <w:pgMar w:top="426" w:right="991" w:bottom="426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0E" w:rsidRDefault="003A4E0E" w:rsidP="00943698">
      <w:pPr>
        <w:spacing w:line="240" w:lineRule="auto"/>
      </w:pPr>
      <w:r>
        <w:separator/>
      </w:r>
    </w:p>
  </w:endnote>
  <w:endnote w:type="continuationSeparator" w:id="0">
    <w:p w:rsidR="003A4E0E" w:rsidRDefault="003A4E0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0E" w:rsidRDefault="003A4E0E" w:rsidP="00943698">
      <w:pPr>
        <w:spacing w:line="240" w:lineRule="auto"/>
      </w:pPr>
      <w:r>
        <w:separator/>
      </w:r>
    </w:p>
  </w:footnote>
  <w:footnote w:type="continuationSeparator" w:id="0">
    <w:p w:rsidR="003A4E0E" w:rsidRDefault="003A4E0E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0E"/>
    <w:rsid w:val="00073110"/>
    <w:rsid w:val="000D7458"/>
    <w:rsid w:val="000E3A71"/>
    <w:rsid w:val="000F4C0E"/>
    <w:rsid w:val="00132314"/>
    <w:rsid w:val="0016427A"/>
    <w:rsid w:val="00173583"/>
    <w:rsid w:val="00197ACC"/>
    <w:rsid w:val="001F3524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A4E0E"/>
    <w:rsid w:val="003C3F13"/>
    <w:rsid w:val="003D1DCC"/>
    <w:rsid w:val="00420EEA"/>
    <w:rsid w:val="00422818"/>
    <w:rsid w:val="00456359"/>
    <w:rsid w:val="00474DDA"/>
    <w:rsid w:val="0049499F"/>
    <w:rsid w:val="004B2FCE"/>
    <w:rsid w:val="00540DC3"/>
    <w:rsid w:val="005750A2"/>
    <w:rsid w:val="005866B2"/>
    <w:rsid w:val="005A1CBF"/>
    <w:rsid w:val="005A2D5D"/>
    <w:rsid w:val="005B04DB"/>
    <w:rsid w:val="005C1829"/>
    <w:rsid w:val="005E5129"/>
    <w:rsid w:val="005F7FE1"/>
    <w:rsid w:val="00620A65"/>
    <w:rsid w:val="00643AD8"/>
    <w:rsid w:val="00671D70"/>
    <w:rsid w:val="00693886"/>
    <w:rsid w:val="006A32A3"/>
    <w:rsid w:val="006A7A4C"/>
    <w:rsid w:val="006B6A92"/>
    <w:rsid w:val="006C74DB"/>
    <w:rsid w:val="006D2F67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C73AE"/>
    <w:rsid w:val="008063C7"/>
    <w:rsid w:val="00824714"/>
    <w:rsid w:val="00881ACD"/>
    <w:rsid w:val="00896353"/>
    <w:rsid w:val="008C4545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C3E20"/>
    <w:rsid w:val="009E5550"/>
    <w:rsid w:val="00A00B95"/>
    <w:rsid w:val="00A126C1"/>
    <w:rsid w:val="00A16A37"/>
    <w:rsid w:val="00A214D6"/>
    <w:rsid w:val="00A24C37"/>
    <w:rsid w:val="00A56142"/>
    <w:rsid w:val="00A618B8"/>
    <w:rsid w:val="00A704FE"/>
    <w:rsid w:val="00A72CC9"/>
    <w:rsid w:val="00B77287"/>
    <w:rsid w:val="00B834A6"/>
    <w:rsid w:val="00BC267F"/>
    <w:rsid w:val="00BC6CDF"/>
    <w:rsid w:val="00BF147B"/>
    <w:rsid w:val="00C03405"/>
    <w:rsid w:val="00C04CAA"/>
    <w:rsid w:val="00C27EBF"/>
    <w:rsid w:val="00C56052"/>
    <w:rsid w:val="00C60207"/>
    <w:rsid w:val="00C73681"/>
    <w:rsid w:val="00C8658C"/>
    <w:rsid w:val="00C9167A"/>
    <w:rsid w:val="00CA4D9E"/>
    <w:rsid w:val="00CE10BC"/>
    <w:rsid w:val="00D43EFA"/>
    <w:rsid w:val="00DB570C"/>
    <w:rsid w:val="00DF7C8B"/>
    <w:rsid w:val="00E07F0B"/>
    <w:rsid w:val="00E16C25"/>
    <w:rsid w:val="00E24C88"/>
    <w:rsid w:val="00E94A50"/>
    <w:rsid w:val="00EB1E6C"/>
    <w:rsid w:val="00ED016C"/>
    <w:rsid w:val="00ED31AD"/>
    <w:rsid w:val="00ED6FE6"/>
    <w:rsid w:val="00EE43BE"/>
    <w:rsid w:val="00F035F0"/>
    <w:rsid w:val="00F264FD"/>
    <w:rsid w:val="00F34121"/>
    <w:rsid w:val="00F41D38"/>
    <w:rsid w:val="00F56E26"/>
    <w:rsid w:val="00F67435"/>
    <w:rsid w:val="00F80CC5"/>
    <w:rsid w:val="00F8699D"/>
    <w:rsid w:val="00FD13A1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7C73AE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7C73AE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05F4-3DFB-40B8-A9F7-D184656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Rasmussen</dc:creator>
  <cp:keywords/>
  <dc:description/>
  <cp:lastModifiedBy>Joakim Magnuson</cp:lastModifiedBy>
  <cp:revision>18</cp:revision>
  <cp:lastPrinted>2017-02-16T12:23:00Z</cp:lastPrinted>
  <dcterms:created xsi:type="dcterms:W3CDTF">2017-01-20T10:20:00Z</dcterms:created>
  <dcterms:modified xsi:type="dcterms:W3CDTF">2017-02-16T12:31:00Z</dcterms:modified>
</cp:coreProperties>
</file>